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57" w:rsidRPr="00A77657" w:rsidRDefault="00A77657" w:rsidP="00A7765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77657">
        <w:rPr>
          <w:rFonts w:ascii="Times New Roman" w:hAnsi="Times New Roman"/>
          <w:b/>
          <w:sz w:val="28"/>
        </w:rPr>
        <w:t>МБОУ ДО «Саянский районный Центр детского творчества»</w:t>
      </w: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A77657" w:rsidRDefault="00A77657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noProof/>
          <w:spacing w:val="-2"/>
          <w:sz w:val="28"/>
          <w:szCs w:val="28"/>
        </w:rPr>
      </w:pPr>
    </w:p>
    <w:p w:rsidR="00435CCB" w:rsidRDefault="00435CCB" w:rsidP="00C110F7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435CCB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160966" w:rsidP="00160966">
      <w:pPr>
        <w:tabs>
          <w:tab w:val="num" w:pos="360"/>
        </w:tabs>
        <w:spacing w:after="0" w:line="240" w:lineRule="auto"/>
        <w:rPr>
          <w:rFonts w:ascii="Monotype Corsiva" w:hAnsi="Monotype Corsiva"/>
          <w:b/>
          <w:spacing w:val="-2"/>
          <w:sz w:val="96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898242" cy="3746694"/>
            <wp:effectExtent l="0" t="0" r="0" b="0"/>
            <wp:docPr id="2" name="Рисунок 2" descr="C:\Users\Пользователь\AppData\Local\Microsoft\Windows\INetCache\Content.Word\Screenshot_20260305-175628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Screenshot_20260305-175628_MA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02" cy="37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8568E">
        <w:rPr>
          <w:rFonts w:ascii="Monotype Corsiva" w:hAnsi="Monotype Corsiva"/>
          <w:b/>
          <w:spacing w:val="-2"/>
          <w:sz w:val="96"/>
          <w:szCs w:val="28"/>
        </w:rPr>
        <w:t xml:space="preserve">    </w:t>
      </w:r>
    </w:p>
    <w:p w:rsidR="0098568E" w:rsidRDefault="0098568E" w:rsidP="00A77657">
      <w:pPr>
        <w:tabs>
          <w:tab w:val="num" w:pos="360"/>
        </w:tabs>
        <w:spacing w:after="0" w:line="240" w:lineRule="auto"/>
        <w:jc w:val="center"/>
        <w:rPr>
          <w:rFonts w:ascii="Monotype Corsiva" w:hAnsi="Monotype Corsiva"/>
          <w:b/>
          <w:spacing w:val="-2"/>
          <w:sz w:val="96"/>
          <w:szCs w:val="28"/>
        </w:rPr>
      </w:pPr>
    </w:p>
    <w:p w:rsidR="00160966" w:rsidRDefault="00160966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A77657" w:rsidRDefault="00A77657" w:rsidP="00DD3DFD">
      <w:pPr>
        <w:tabs>
          <w:tab w:val="num" w:pos="360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CCB" w:rsidRDefault="00435CCB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звание </w:t>
      </w:r>
      <w:r w:rsidR="00EF2790">
        <w:rPr>
          <w:rFonts w:ascii="Times New Roman" w:hAnsi="Times New Roman"/>
          <w:spacing w:val="-2"/>
          <w:sz w:val="28"/>
          <w:szCs w:val="28"/>
        </w:rPr>
        <w:t xml:space="preserve">бизнес - </w:t>
      </w:r>
      <w:r>
        <w:rPr>
          <w:rFonts w:ascii="Times New Roman" w:hAnsi="Times New Roman"/>
          <w:spacing w:val="-2"/>
          <w:sz w:val="28"/>
          <w:szCs w:val="28"/>
        </w:rPr>
        <w:t xml:space="preserve">проекта </w:t>
      </w:r>
      <w:r w:rsidR="0098568E">
        <w:rPr>
          <w:rFonts w:ascii="Times New Roman" w:hAnsi="Times New Roman"/>
          <w:b/>
          <w:spacing w:val="-2"/>
          <w:sz w:val="28"/>
          <w:szCs w:val="28"/>
        </w:rPr>
        <w:t>«Связанный друг</w:t>
      </w:r>
      <w:r w:rsidRPr="00A77657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EF2790" w:rsidRDefault="00EF2790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оминация «Школьное предпринимательство» </w:t>
      </w:r>
    </w:p>
    <w:p w:rsidR="00EF2790" w:rsidRDefault="00A77657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вторы проекта: </w:t>
      </w:r>
      <w:r w:rsidR="0098568E">
        <w:rPr>
          <w:rFonts w:ascii="Times New Roman" w:hAnsi="Times New Roman"/>
          <w:spacing w:val="-2"/>
          <w:sz w:val="28"/>
          <w:szCs w:val="28"/>
        </w:rPr>
        <w:t>Федорищева Ульяна, 13 лет</w:t>
      </w:r>
    </w:p>
    <w:p w:rsidR="00A24DC9" w:rsidRDefault="00A24DC9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            Мясченко Ульяна, 1</w:t>
      </w:r>
      <w:r w:rsidR="00CB63DA">
        <w:rPr>
          <w:rFonts w:ascii="Times New Roman" w:hAnsi="Times New Roman"/>
          <w:spacing w:val="-2"/>
          <w:sz w:val="28"/>
          <w:szCs w:val="28"/>
        </w:rPr>
        <w:t>2</w:t>
      </w:r>
      <w:r>
        <w:rPr>
          <w:rFonts w:ascii="Times New Roman" w:hAnsi="Times New Roman"/>
          <w:spacing w:val="-2"/>
          <w:sz w:val="28"/>
          <w:szCs w:val="28"/>
        </w:rPr>
        <w:t xml:space="preserve"> лет</w:t>
      </w:r>
    </w:p>
    <w:p w:rsidR="00EF2790" w:rsidRDefault="00EF2790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асноярский край, Саянский район, село Агинское</w:t>
      </w: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Default="001A2C2C" w:rsidP="00A77657">
      <w:pPr>
        <w:tabs>
          <w:tab w:val="num" w:pos="360"/>
        </w:tabs>
        <w:spacing w:after="0" w:line="360" w:lineRule="auto"/>
        <w:rPr>
          <w:rFonts w:ascii="Times New Roman" w:hAnsi="Times New Roman"/>
          <w:spacing w:val="-2"/>
          <w:sz w:val="28"/>
          <w:szCs w:val="28"/>
        </w:rPr>
      </w:pPr>
    </w:p>
    <w:p w:rsidR="001A2C2C" w:rsidRPr="00221DCF" w:rsidRDefault="001A2C2C" w:rsidP="001A2C2C">
      <w:pPr>
        <w:tabs>
          <w:tab w:val="num" w:pos="360"/>
        </w:tabs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. Агинское</w:t>
      </w:r>
    </w:p>
    <w:p w:rsidR="00C64A7D" w:rsidRPr="006A60CE" w:rsidRDefault="00EF2790" w:rsidP="001A2C2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A60CE">
        <w:rPr>
          <w:rFonts w:ascii="Times New Roman" w:hAnsi="Times New Roman"/>
          <w:b/>
          <w:sz w:val="28"/>
          <w:szCs w:val="28"/>
        </w:rPr>
        <w:lastRenderedPageBreak/>
        <w:t>Суть бизнес-идеи</w:t>
      </w:r>
      <w:r w:rsidR="00D55876" w:rsidRPr="006A60CE">
        <w:rPr>
          <w:rFonts w:ascii="Times New Roman" w:hAnsi="Times New Roman"/>
          <w:sz w:val="28"/>
          <w:szCs w:val="28"/>
        </w:rPr>
        <w:t>:</w:t>
      </w:r>
      <w:r w:rsidR="009B12BA">
        <w:rPr>
          <w:rFonts w:ascii="Times New Roman" w:hAnsi="Times New Roman"/>
          <w:sz w:val="28"/>
          <w:szCs w:val="28"/>
        </w:rPr>
        <w:t xml:space="preserve"> Производство и продажа уникальных вязаных игрушек ручной работы. Основной упор сделан на создание игрушек и брелков. Каждая игрушка создается вручную из мягких материалов, что делает их безопасными для детей и привлекательными для коллекционеров. </w:t>
      </w:r>
    </w:p>
    <w:p w:rsidR="00704429" w:rsidRPr="006A60CE" w:rsidRDefault="00D55876" w:rsidP="009B12BA">
      <w:pPr>
        <w:pStyle w:val="a3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A60CE">
        <w:rPr>
          <w:rFonts w:ascii="Times New Roman" w:hAnsi="Times New Roman"/>
          <w:b/>
          <w:sz w:val="28"/>
          <w:szCs w:val="28"/>
        </w:rPr>
        <w:t>Актуальность</w:t>
      </w:r>
      <w:r w:rsidRPr="006A60CE">
        <w:rPr>
          <w:rFonts w:ascii="Times New Roman" w:hAnsi="Times New Roman"/>
          <w:sz w:val="28"/>
          <w:szCs w:val="28"/>
        </w:rPr>
        <w:t xml:space="preserve">: </w:t>
      </w:r>
      <w:r w:rsidR="009B12BA">
        <w:rPr>
          <w:rFonts w:ascii="Times New Roman" w:hAnsi="Times New Roman"/>
          <w:sz w:val="28"/>
          <w:szCs w:val="28"/>
        </w:rPr>
        <w:t>В современном мире растет спрос на экологичные и «душевные» товары. М</w:t>
      </w:r>
      <w:r w:rsidR="004F64AD">
        <w:rPr>
          <w:rFonts w:ascii="Times New Roman" w:hAnsi="Times New Roman"/>
          <w:sz w:val="28"/>
          <w:szCs w:val="28"/>
        </w:rPr>
        <w:t>а</w:t>
      </w:r>
      <w:r w:rsidR="009B12BA">
        <w:rPr>
          <w:rFonts w:ascii="Times New Roman" w:hAnsi="Times New Roman"/>
          <w:sz w:val="28"/>
          <w:szCs w:val="28"/>
        </w:rPr>
        <w:t>ссовые пластиковые игрушки часто безлики, в то время как вязанные изделия развивают мелкую моторику у детей и создают</w:t>
      </w:r>
      <w:r w:rsidR="004F64AD">
        <w:rPr>
          <w:rFonts w:ascii="Times New Roman" w:hAnsi="Times New Roman"/>
          <w:sz w:val="28"/>
          <w:szCs w:val="28"/>
        </w:rPr>
        <w:t xml:space="preserve"> уют в доме. Проект решает проблему поиска оригинального, качественного и недорогого подарка в нашем местном сообществе.</w:t>
      </w:r>
    </w:p>
    <w:p w:rsidR="00884FBF" w:rsidRPr="00EA4F74" w:rsidRDefault="00F73D69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Клиент</w:t>
      </w:r>
      <w:r w:rsidR="00866B08" w:rsidRPr="00EA4F74">
        <w:rPr>
          <w:rFonts w:ascii="Times New Roman" w:hAnsi="Times New Roman"/>
          <w:b/>
          <w:sz w:val="28"/>
          <w:szCs w:val="28"/>
        </w:rPr>
        <w:t>№1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495"/>
        <w:gridCol w:w="6451"/>
      </w:tblGrid>
      <w:tr w:rsidR="00C13093" w:rsidTr="00FD1714">
        <w:tc>
          <w:tcPr>
            <w:tcW w:w="3544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графические характеристики</w:t>
            </w:r>
          </w:p>
        </w:tc>
        <w:tc>
          <w:tcPr>
            <w:tcW w:w="6628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характеристики (ключевая</w:t>
            </w:r>
            <w:r w:rsidR="00C13093">
              <w:rPr>
                <w:rFonts w:ascii="Times New Roman" w:hAnsi="Times New Roman"/>
                <w:sz w:val="28"/>
                <w:szCs w:val="28"/>
              </w:rPr>
              <w:t xml:space="preserve"> потребность – зачем и почему клиент должен купить у вас продук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13093" w:rsidTr="00FD1714">
        <w:tc>
          <w:tcPr>
            <w:tcW w:w="3544" w:type="dxa"/>
          </w:tcPr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: женский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: </w:t>
            </w:r>
            <w:r w:rsidR="004F64AD">
              <w:rPr>
                <w:rFonts w:ascii="Times New Roman" w:hAnsi="Times New Roman"/>
                <w:sz w:val="28"/>
                <w:szCs w:val="28"/>
              </w:rPr>
              <w:t>20-35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: любое</w:t>
            </w:r>
          </w:p>
          <w:p w:rsidR="00884FBF" w:rsidRDefault="00884FBF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хода: любой</w:t>
            </w:r>
          </w:p>
          <w:p w:rsidR="00884FBF" w:rsidRDefault="00C13093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статус: </w:t>
            </w:r>
            <w:r w:rsidR="00705260">
              <w:rPr>
                <w:rFonts w:ascii="Times New Roman" w:hAnsi="Times New Roman"/>
                <w:sz w:val="28"/>
                <w:szCs w:val="28"/>
              </w:rPr>
              <w:t>любой</w:t>
            </w:r>
          </w:p>
        </w:tc>
        <w:tc>
          <w:tcPr>
            <w:tcW w:w="6628" w:type="dxa"/>
          </w:tcPr>
          <w:p w:rsidR="004F64AD" w:rsidRDefault="004F64AD" w:rsidP="004F6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отятся о безопасности ребёнка, ценят уникальность и эстетику. Купить безопасную, </w:t>
            </w:r>
          </w:p>
          <w:p w:rsidR="00884FBF" w:rsidRDefault="004F64AD" w:rsidP="004F64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ечную игрушку для развития малыша.</w:t>
            </w:r>
          </w:p>
        </w:tc>
      </w:tr>
    </w:tbl>
    <w:p w:rsidR="00866B08" w:rsidRPr="00EA4F74" w:rsidRDefault="00866B08" w:rsidP="00866B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Клиент№2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495"/>
        <w:gridCol w:w="6451"/>
      </w:tblGrid>
      <w:tr w:rsidR="00866B08" w:rsidTr="00FD1714">
        <w:tc>
          <w:tcPr>
            <w:tcW w:w="3544" w:type="dxa"/>
          </w:tcPr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графические характеристики</w:t>
            </w:r>
          </w:p>
        </w:tc>
        <w:tc>
          <w:tcPr>
            <w:tcW w:w="6628" w:type="dxa"/>
          </w:tcPr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 характеристики (ключевая потребность – зачем и почему клиент должен купить у вас продукт)</w:t>
            </w:r>
          </w:p>
        </w:tc>
      </w:tr>
      <w:tr w:rsidR="00866B08" w:rsidTr="004F64AD">
        <w:trPr>
          <w:trHeight w:val="652"/>
        </w:trPr>
        <w:tc>
          <w:tcPr>
            <w:tcW w:w="3544" w:type="dxa"/>
          </w:tcPr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: женский</w:t>
            </w:r>
          </w:p>
          <w:p w:rsidR="00866B08" w:rsidRDefault="004F64AD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: 10-18 лет</w:t>
            </w:r>
          </w:p>
          <w:p w:rsidR="00866B08" w:rsidRDefault="004F64AD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: школьники</w:t>
            </w:r>
          </w:p>
          <w:p w:rsidR="00866B08" w:rsidRDefault="00866B08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хода: любой</w:t>
            </w:r>
          </w:p>
        </w:tc>
        <w:tc>
          <w:tcPr>
            <w:tcW w:w="6628" w:type="dxa"/>
          </w:tcPr>
          <w:p w:rsidR="00866B08" w:rsidRDefault="00D678AD" w:rsidP="00395D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ят тренды, любят милые аксессуары для сумок и интерьера. Подарить милый сувенир другу или украсить свой рюкзак.</w:t>
            </w:r>
          </w:p>
        </w:tc>
      </w:tr>
    </w:tbl>
    <w:p w:rsidR="00D678AD" w:rsidRPr="00D678AD" w:rsidRDefault="00D678AD" w:rsidP="00D678A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78AD" w:rsidRPr="00D678AD" w:rsidRDefault="00536613" w:rsidP="00D678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78AD">
        <w:rPr>
          <w:rFonts w:ascii="Times New Roman" w:hAnsi="Times New Roman"/>
          <w:b/>
          <w:sz w:val="28"/>
          <w:szCs w:val="28"/>
        </w:rPr>
        <w:t>Ассортимент (линейка продуктов)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843"/>
        <w:gridCol w:w="1666"/>
      </w:tblGrid>
      <w:tr w:rsidR="00D678AD" w:rsidTr="00916C94">
        <w:tc>
          <w:tcPr>
            <w:tcW w:w="1843" w:type="dxa"/>
          </w:tcPr>
          <w:p w:rsidR="00D678AD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D678AD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ёвый</w:t>
            </w:r>
          </w:p>
        </w:tc>
        <w:tc>
          <w:tcPr>
            <w:tcW w:w="1843" w:type="dxa"/>
          </w:tcPr>
          <w:p w:rsidR="00D678AD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(основной)</w:t>
            </w:r>
          </w:p>
        </w:tc>
        <w:tc>
          <w:tcPr>
            <w:tcW w:w="1843" w:type="dxa"/>
          </w:tcPr>
          <w:p w:rsidR="00D678AD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ой</w:t>
            </w:r>
          </w:p>
        </w:tc>
        <w:tc>
          <w:tcPr>
            <w:tcW w:w="1666" w:type="dxa"/>
          </w:tcPr>
          <w:p w:rsidR="00D678AD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дорогой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P</w:t>
            </w:r>
            <w:r w:rsidRPr="00C24112">
              <w:rPr>
                <w:rFonts w:ascii="Times New Roman" w:hAnsi="Times New Roman"/>
                <w:sz w:val="28"/>
                <w:szCs w:val="28"/>
              </w:rPr>
              <w:t>-проду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678AD" w:rsidTr="00916C94">
        <w:tc>
          <w:tcPr>
            <w:tcW w:w="1843" w:type="dxa"/>
          </w:tcPr>
          <w:p w:rsidR="00D678AD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01" w:type="dxa"/>
          </w:tcPr>
          <w:p w:rsidR="00D678AD" w:rsidRDefault="00D678AD" w:rsidP="002C74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лок</w:t>
            </w:r>
          </w:p>
        </w:tc>
        <w:tc>
          <w:tcPr>
            <w:tcW w:w="1843" w:type="dxa"/>
          </w:tcPr>
          <w:p w:rsidR="00D678AD" w:rsidRDefault="00D678AD" w:rsidP="00336B4B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игрушка</w:t>
            </w:r>
          </w:p>
        </w:tc>
        <w:tc>
          <w:tcPr>
            <w:tcW w:w="1843" w:type="dxa"/>
          </w:tcPr>
          <w:p w:rsidR="00D678AD" w:rsidRDefault="00916C94" w:rsidP="00AA00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ушка </w:t>
            </w:r>
          </w:p>
        </w:tc>
        <w:tc>
          <w:tcPr>
            <w:tcW w:w="1666" w:type="dxa"/>
          </w:tcPr>
          <w:p w:rsidR="00D678AD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игрушка</w:t>
            </w:r>
          </w:p>
        </w:tc>
      </w:tr>
      <w:tr w:rsidR="00D678AD" w:rsidTr="00916C94">
        <w:tc>
          <w:tcPr>
            <w:tcW w:w="1843" w:type="dxa"/>
          </w:tcPr>
          <w:p w:rsidR="00D678AD" w:rsidRDefault="00D678AD" w:rsidP="00F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(какими характерис-тиками обладает продукт)</w:t>
            </w:r>
          </w:p>
        </w:tc>
        <w:tc>
          <w:tcPr>
            <w:tcW w:w="1701" w:type="dxa"/>
          </w:tcPr>
          <w:p w:rsidR="00D678AD" w:rsidRDefault="00D678AD" w:rsidP="00D678A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о брелок нежного цвета </w:t>
            </w:r>
            <w:r w:rsidR="00916C94">
              <w:rPr>
                <w:rFonts w:ascii="Times New Roman" w:hAnsi="Times New Roman"/>
                <w:sz w:val="28"/>
                <w:szCs w:val="28"/>
              </w:rPr>
              <w:t>который можно повесть на рюкзак или сумку</w:t>
            </w:r>
          </w:p>
        </w:tc>
        <w:tc>
          <w:tcPr>
            <w:tcW w:w="1843" w:type="dxa"/>
          </w:tcPr>
          <w:p w:rsidR="00D678AD" w:rsidRDefault="00916C94" w:rsidP="00AA0A3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ий комочек спокойствия и радости.</w:t>
            </w:r>
          </w:p>
        </w:tc>
        <w:tc>
          <w:tcPr>
            <w:tcW w:w="1843" w:type="dxa"/>
          </w:tcPr>
          <w:p w:rsidR="00D678AD" w:rsidRDefault="00916C9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ольшая мягкая, симпатичная игрушка для разных возрастов.</w:t>
            </w:r>
          </w:p>
        </w:tc>
        <w:tc>
          <w:tcPr>
            <w:tcW w:w="1666" w:type="dxa"/>
          </w:tcPr>
          <w:p w:rsidR="00D678AD" w:rsidRDefault="00916C9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о большая игрушка для детей которые долго не могут уснуть </w:t>
            </w:r>
          </w:p>
        </w:tc>
      </w:tr>
      <w:tr w:rsidR="00D678AD" w:rsidRPr="00C110F7" w:rsidTr="00916C94">
        <w:tc>
          <w:tcPr>
            <w:tcW w:w="1843" w:type="dxa"/>
          </w:tcPr>
          <w:p w:rsidR="00D678AD" w:rsidRPr="00C110F7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0F7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:rsidR="00D678AD" w:rsidRPr="00C110F7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D678AD" w:rsidRPr="00C110F7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D678AD" w:rsidRPr="00C110F7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666" w:type="dxa"/>
          </w:tcPr>
          <w:p w:rsidR="00D678AD" w:rsidRPr="00C110F7" w:rsidRDefault="00D678A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536613" w:rsidRPr="00EA4F74" w:rsidRDefault="00C7622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lastRenderedPageBreak/>
        <w:t>Конкурентные преимущества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332"/>
        <w:gridCol w:w="2280"/>
        <w:gridCol w:w="2280"/>
        <w:gridCol w:w="2280"/>
      </w:tblGrid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нкурентов</w:t>
            </w:r>
          </w:p>
        </w:tc>
        <w:tc>
          <w:tcPr>
            <w:tcW w:w="2280" w:type="dxa"/>
            <w:vMerge w:val="restart"/>
          </w:tcPr>
          <w:p w:rsidR="00C23A32" w:rsidRDefault="00C23A32" w:rsidP="0004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компания «</w:t>
            </w:r>
            <w:r w:rsidR="00916C94">
              <w:rPr>
                <w:rFonts w:ascii="Times New Roman" w:hAnsi="Times New Roman"/>
                <w:sz w:val="28"/>
                <w:szCs w:val="28"/>
              </w:rPr>
              <w:t>Связанный д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80" w:type="dxa"/>
            <w:vMerge w:val="restart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№1</w:t>
            </w:r>
          </w:p>
        </w:tc>
        <w:tc>
          <w:tcPr>
            <w:tcW w:w="2280" w:type="dxa"/>
            <w:vMerge w:val="restart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т№2</w:t>
            </w: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280" w:type="dxa"/>
          </w:tcPr>
          <w:p w:rsidR="00C23A32" w:rsidRDefault="00916C94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-1000</w:t>
            </w:r>
          </w:p>
        </w:tc>
        <w:tc>
          <w:tcPr>
            <w:tcW w:w="2280" w:type="dxa"/>
          </w:tcPr>
          <w:p w:rsidR="00C23A32" w:rsidRDefault="005A5DBA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-</w:t>
            </w:r>
            <w:r w:rsidR="00916C9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80" w:type="dxa"/>
          </w:tcPr>
          <w:p w:rsidR="00C23A32" w:rsidRDefault="007F7152" w:rsidP="007F71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6C94">
              <w:rPr>
                <w:rFonts w:ascii="Times New Roman" w:hAnsi="Times New Roman"/>
                <w:sz w:val="28"/>
                <w:szCs w:val="28"/>
              </w:rPr>
              <w:t>00-1500</w:t>
            </w: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доставки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80" w:type="dxa"/>
          </w:tcPr>
          <w:p w:rsidR="00C23A32" w:rsidRDefault="007F715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B3FD7">
              <w:rPr>
                <w:rFonts w:ascii="Times New Roman" w:hAnsi="Times New Roman"/>
                <w:sz w:val="28"/>
                <w:szCs w:val="28"/>
              </w:rPr>
              <w:t>сть</w:t>
            </w:r>
          </w:p>
        </w:tc>
      </w:tr>
      <w:tr w:rsidR="00C23A32" w:rsidTr="001D0841">
        <w:tc>
          <w:tcPr>
            <w:tcW w:w="3332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2280" w:type="dxa"/>
          </w:tcPr>
          <w:p w:rsidR="00C23A32" w:rsidRDefault="000B3FD7" w:rsidP="0004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06D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00-17:00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21:00</w:t>
            </w:r>
          </w:p>
        </w:tc>
        <w:tc>
          <w:tcPr>
            <w:tcW w:w="2280" w:type="dxa"/>
          </w:tcPr>
          <w:p w:rsidR="00C23A32" w:rsidRDefault="000B3FD7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21:00</w:t>
            </w:r>
          </w:p>
        </w:tc>
      </w:tr>
      <w:tr w:rsidR="00DA0C36" w:rsidTr="001D0841">
        <w:tc>
          <w:tcPr>
            <w:tcW w:w="10172" w:type="dxa"/>
            <w:gridSpan w:val="4"/>
          </w:tcPr>
          <w:p w:rsidR="00916C94" w:rsidRDefault="00CC4B2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вязаные мягкие игрушки которые подходят для любых возрастов.</w:t>
            </w:r>
          </w:p>
          <w:p w:rsidR="00916C94" w:rsidRDefault="00CC4B2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подобных товаров у конкурентов выше, чем у нас.</w:t>
            </w:r>
          </w:p>
        </w:tc>
      </w:tr>
    </w:tbl>
    <w:p w:rsidR="00C23A32" w:rsidRPr="00EA4F74" w:rsidRDefault="00C23A32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Реализация маркетинговой стратеги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2217"/>
        <w:gridCol w:w="1859"/>
      </w:tblGrid>
      <w:tr w:rsidR="00C23A32" w:rsidTr="001A00E7">
        <w:tc>
          <w:tcPr>
            <w:tcW w:w="1985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будем делать?</w:t>
            </w:r>
          </w:p>
        </w:tc>
        <w:tc>
          <w:tcPr>
            <w:tcW w:w="2126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 будем делать?</w:t>
            </w:r>
          </w:p>
        </w:tc>
        <w:tc>
          <w:tcPr>
            <w:tcW w:w="1985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м делать?</w:t>
            </w:r>
          </w:p>
        </w:tc>
        <w:tc>
          <w:tcPr>
            <w:tcW w:w="2217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будет в результате?</w:t>
            </w:r>
          </w:p>
        </w:tc>
        <w:tc>
          <w:tcPr>
            <w:tcW w:w="1859" w:type="dxa"/>
          </w:tcPr>
          <w:p w:rsidR="00C23A32" w:rsidRDefault="00C23A3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 это будет мне стоить?</w:t>
            </w:r>
          </w:p>
        </w:tc>
      </w:tr>
      <w:tr w:rsidR="00C23A32" w:rsidTr="001A00E7">
        <w:tc>
          <w:tcPr>
            <w:tcW w:w="1985" w:type="dxa"/>
          </w:tcPr>
          <w:p w:rsidR="00C23A32" w:rsidRDefault="00CC4B2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ные игрушки.</w:t>
            </w:r>
          </w:p>
        </w:tc>
        <w:tc>
          <w:tcPr>
            <w:tcW w:w="2126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олучения </w:t>
            </w:r>
            <w:r w:rsidR="007F7152">
              <w:rPr>
                <w:rFonts w:ascii="Times New Roman" w:hAnsi="Times New Roman"/>
                <w:sz w:val="28"/>
                <w:szCs w:val="28"/>
              </w:rPr>
              <w:t>прибыли</w:t>
            </w:r>
          </w:p>
        </w:tc>
        <w:tc>
          <w:tcPr>
            <w:tcW w:w="1985" w:type="dxa"/>
          </w:tcPr>
          <w:p w:rsidR="00C23A32" w:rsidRDefault="00CC4B2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ть крючком.</w:t>
            </w:r>
          </w:p>
        </w:tc>
        <w:tc>
          <w:tcPr>
            <w:tcW w:w="2217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енный</w:t>
            </w:r>
            <w:r w:rsidR="007F7152">
              <w:rPr>
                <w:rFonts w:ascii="Times New Roman" w:hAnsi="Times New Roman"/>
                <w:sz w:val="28"/>
                <w:szCs w:val="28"/>
              </w:rPr>
              <w:t>, красивый, неповтори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 </w:t>
            </w:r>
          </w:p>
        </w:tc>
        <w:tc>
          <w:tcPr>
            <w:tcW w:w="1859" w:type="dxa"/>
          </w:tcPr>
          <w:p w:rsidR="00C23A32" w:rsidRDefault="00D11291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 оправдает расход</w:t>
            </w:r>
          </w:p>
        </w:tc>
      </w:tr>
    </w:tbl>
    <w:p w:rsidR="00C23A32" w:rsidRPr="00EA4F74" w:rsidRDefault="00C23A32" w:rsidP="00691A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Ссылка на страницы в социальных сетях, рекламирующие товары.</w:t>
      </w:r>
    </w:p>
    <w:p w:rsidR="00735402" w:rsidRDefault="00735402" w:rsidP="00735402">
      <w:pPr>
        <w:pStyle w:val="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hyperlink r:id="rId7" w:history="1">
        <w:r w:rsidRPr="00FA2713">
          <w:rPr>
            <w:rStyle w:val="a7"/>
            <w:sz w:val="28"/>
            <w:szCs w:val="28"/>
          </w:rPr>
          <w:t>https://vk.com/</w:t>
        </w:r>
        <w:r w:rsidRPr="00FA2713">
          <w:rPr>
            <w:rStyle w:val="a7"/>
            <w:rFonts w:ascii="Arial" w:hAnsi="Arial" w:cs="Arial"/>
            <w:b w:val="0"/>
            <w:bCs w:val="0"/>
            <w:sz w:val="21"/>
            <w:szCs w:val="21"/>
          </w:rPr>
          <w:t>club234444186</w:t>
        </w:r>
      </w:hyperlink>
    </w:p>
    <w:p w:rsidR="00735402" w:rsidRPr="00735402" w:rsidRDefault="00735402" w:rsidP="00735402">
      <w:pPr>
        <w:pStyle w:val="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</w:p>
    <w:p w:rsidR="00FD1714" w:rsidRPr="00FD1714" w:rsidRDefault="00FD1714" w:rsidP="00FD171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701"/>
        <w:gridCol w:w="1985"/>
      </w:tblGrid>
      <w:tr w:rsidR="00C110F7" w:rsidTr="00C110F7">
        <w:tc>
          <w:tcPr>
            <w:tcW w:w="1560" w:type="dxa"/>
          </w:tcPr>
          <w:p w:rsidR="00FD1714" w:rsidRDefault="00FD1714" w:rsidP="00B918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10F7" w:rsidRDefault="00770847" w:rsidP="00B918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54710" cy="1471295"/>
                  <wp:effectExtent l="0" t="0" r="0" b="0"/>
                  <wp:docPr id="7" name="Рисунок 1" descr="C:\Users\Пользователь\AppData\Local\Microsoft\Windows\INetCache\Content.Word\Screenshot_20260305-170515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INetCache\Content.Word\Screenshot_20260305-170515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10F7" w:rsidRDefault="00770847" w:rsidP="00B91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54710" cy="1143000"/>
                  <wp:effectExtent l="0" t="0" r="0" b="0"/>
                  <wp:docPr id="6" name="Рисунок 2" descr="C:\Users\Пользователь\AppData\Local\Microsoft\Windows\INetCache\Content.Word\Screenshot_20260305-170431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AppData\Local\Microsoft\Windows\INetCache\Content.Word\Screenshot_20260305-170431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110F7" w:rsidRDefault="00770847" w:rsidP="00B91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44245" cy="1490980"/>
                  <wp:effectExtent l="0" t="0" r="0" b="0"/>
                  <wp:docPr id="4" name="Рисунок 4" descr="C:\Users\Пользователь\AppData\Local\Microsoft\Windows\INetCache\Content.Word\Screenshot_20260305-170456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INetCache\Content.Word\Screenshot_20260305-170456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110F7" w:rsidRDefault="00770847" w:rsidP="00DD3DFD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44245" cy="1649730"/>
                  <wp:effectExtent l="0" t="0" r="0" b="0"/>
                  <wp:docPr id="5" name="Рисунок 5" descr="C:\Users\Пользователь\AppData\Local\Microsoft\Windows\INetCache\Content.Word\Screenshot_20260305-170446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AppData\Local\Microsoft\Windows\INetCache\Content.Word\Screenshot_20260305-170446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110F7" w:rsidRDefault="00735402" w:rsidP="00C110F7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44245" cy="1619885"/>
                  <wp:effectExtent l="0" t="0" r="0" b="0"/>
                  <wp:docPr id="1" name="Рисунок 1" descr="C:\Users\Пользователь\Desktop\Новая папка\Screenshot_20260305-170439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Новая папка\Screenshot_20260305-170439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110F7" w:rsidRDefault="00770847" w:rsidP="00C110F7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13155" cy="2097405"/>
                  <wp:effectExtent l="0" t="0" r="0" b="0"/>
                  <wp:docPr id="3" name="Рисунок 3" descr="C:\Users\Пользователь\AppData\Local\Microsoft\Windows\INetCache\Content.Word\Screenshot_20260305-170504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Microsoft\Windows\INetCache\Content.Word\Screenshot_20260305-170504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83D" w:rsidRPr="00EA4F74" w:rsidRDefault="003E483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Наличие качественных и количественных изменений</w:t>
      </w:r>
      <w:r w:rsidR="00852067" w:rsidRPr="00EA4F74">
        <w:rPr>
          <w:rFonts w:ascii="Times New Roman" w:hAnsi="Times New Roman"/>
          <w:b/>
          <w:sz w:val="28"/>
          <w:szCs w:val="28"/>
        </w:rPr>
        <w:t xml:space="preserve"> </w:t>
      </w:r>
      <w:r w:rsidRPr="00EA4F74">
        <w:rPr>
          <w:rFonts w:ascii="Times New Roman" w:hAnsi="Times New Roman"/>
          <w:b/>
          <w:sz w:val="28"/>
          <w:szCs w:val="28"/>
        </w:rPr>
        <w:t>результатов проекта и их измеримость.</w:t>
      </w:r>
    </w:p>
    <w:p w:rsidR="003E483D" w:rsidRPr="00C110F7" w:rsidRDefault="00AC7359" w:rsidP="00AC735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0F7">
        <w:rPr>
          <w:rFonts w:ascii="Times New Roman" w:hAnsi="Times New Roman"/>
          <w:sz w:val="28"/>
          <w:szCs w:val="28"/>
        </w:rPr>
        <w:t xml:space="preserve">Привлечено </w:t>
      </w:r>
      <w:r w:rsidR="00735402">
        <w:rPr>
          <w:rFonts w:ascii="Times New Roman" w:hAnsi="Times New Roman"/>
          <w:sz w:val="28"/>
          <w:szCs w:val="28"/>
        </w:rPr>
        <w:t>10</w:t>
      </w:r>
      <w:r w:rsidRPr="00C110F7">
        <w:rPr>
          <w:rFonts w:ascii="Times New Roman" w:hAnsi="Times New Roman"/>
          <w:sz w:val="28"/>
          <w:szCs w:val="28"/>
        </w:rPr>
        <w:t xml:space="preserve"> клиентов. </w:t>
      </w:r>
    </w:p>
    <w:p w:rsidR="003E483D" w:rsidRPr="00EA4F74" w:rsidRDefault="003E483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4F74">
        <w:rPr>
          <w:rFonts w:ascii="Times New Roman" w:hAnsi="Times New Roman"/>
          <w:b/>
          <w:sz w:val="28"/>
          <w:szCs w:val="28"/>
        </w:rPr>
        <w:t>Требуемые ресурсы</w:t>
      </w:r>
    </w:p>
    <w:tbl>
      <w:tblPr>
        <w:tblStyle w:val="a4"/>
        <w:tblW w:w="99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3402"/>
        <w:gridCol w:w="4113"/>
      </w:tblGrid>
      <w:tr w:rsidR="003E483D" w:rsidTr="001A00E7">
        <w:trPr>
          <w:trHeight w:val="679"/>
        </w:trPr>
        <w:tc>
          <w:tcPr>
            <w:tcW w:w="9926" w:type="dxa"/>
            <w:gridSpan w:val="3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ие ресурсы (оборудование, сырьё, материалы, финансы)</w:t>
            </w:r>
          </w:p>
        </w:tc>
      </w:tr>
      <w:tr w:rsidR="003E483D" w:rsidTr="001A00E7">
        <w:trPr>
          <w:trHeight w:val="666"/>
        </w:trPr>
        <w:tc>
          <w:tcPr>
            <w:tcW w:w="2411" w:type="dxa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щиеся</w:t>
            </w:r>
          </w:p>
        </w:tc>
        <w:tc>
          <w:tcPr>
            <w:tcW w:w="3402" w:type="dxa"/>
          </w:tcPr>
          <w:p w:rsidR="003E483D" w:rsidRDefault="003E483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мые</w:t>
            </w:r>
          </w:p>
        </w:tc>
        <w:tc>
          <w:tcPr>
            <w:tcW w:w="4113" w:type="dxa"/>
          </w:tcPr>
          <w:p w:rsidR="003E483D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я найду требуемые ресурсы?</w:t>
            </w:r>
          </w:p>
        </w:tc>
      </w:tr>
      <w:tr w:rsidR="003E483D" w:rsidTr="001A00E7">
        <w:trPr>
          <w:trHeight w:val="666"/>
        </w:trPr>
        <w:tc>
          <w:tcPr>
            <w:tcW w:w="2411" w:type="dxa"/>
          </w:tcPr>
          <w:p w:rsidR="003E483D" w:rsidRDefault="0073540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и</w:t>
            </w:r>
          </w:p>
        </w:tc>
        <w:tc>
          <w:tcPr>
            <w:tcW w:w="3402" w:type="dxa"/>
          </w:tcPr>
          <w:p w:rsidR="003E483D" w:rsidRDefault="0073540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жа(разных цветов)</w:t>
            </w:r>
          </w:p>
        </w:tc>
        <w:tc>
          <w:tcPr>
            <w:tcW w:w="4113" w:type="dxa"/>
          </w:tcPr>
          <w:p w:rsidR="003E483D" w:rsidRDefault="005664B6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1A00E7">
        <w:trPr>
          <w:trHeight w:val="679"/>
        </w:trPr>
        <w:tc>
          <w:tcPr>
            <w:tcW w:w="2411" w:type="dxa"/>
          </w:tcPr>
          <w:p w:rsidR="00D02F25" w:rsidRDefault="007F715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5664B6">
              <w:rPr>
                <w:rFonts w:ascii="Times New Roman" w:hAnsi="Times New Roman"/>
                <w:sz w:val="28"/>
                <w:szCs w:val="28"/>
              </w:rPr>
              <w:t>ожницы</w:t>
            </w:r>
          </w:p>
        </w:tc>
        <w:tc>
          <w:tcPr>
            <w:tcW w:w="3402" w:type="dxa"/>
          </w:tcPr>
          <w:p w:rsidR="00D02F25" w:rsidRDefault="0073540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нитура(для брелков)</w:t>
            </w:r>
          </w:p>
        </w:tc>
        <w:tc>
          <w:tcPr>
            <w:tcW w:w="4113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1A00E7">
        <w:trPr>
          <w:trHeight w:val="327"/>
        </w:trPr>
        <w:tc>
          <w:tcPr>
            <w:tcW w:w="2411" w:type="dxa"/>
          </w:tcPr>
          <w:p w:rsidR="00735402" w:rsidRDefault="0073540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ки</w:t>
            </w:r>
          </w:p>
        </w:tc>
        <w:tc>
          <w:tcPr>
            <w:tcW w:w="3402" w:type="dxa"/>
          </w:tcPr>
          <w:p w:rsidR="00D02F25" w:rsidRDefault="0073540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лки для сшивание (пластиковые)</w:t>
            </w:r>
          </w:p>
        </w:tc>
        <w:tc>
          <w:tcPr>
            <w:tcW w:w="4113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D02F25" w:rsidTr="001A00E7">
        <w:trPr>
          <w:trHeight w:val="240"/>
        </w:trPr>
        <w:tc>
          <w:tcPr>
            <w:tcW w:w="2411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2F25" w:rsidRDefault="0073540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4113" w:type="dxa"/>
          </w:tcPr>
          <w:p w:rsidR="00D02F25" w:rsidRDefault="00D02F25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лю в магазине</w:t>
            </w:r>
          </w:p>
        </w:tc>
      </w:tr>
      <w:tr w:rsidR="003E5CE1" w:rsidTr="001A00E7">
        <w:trPr>
          <w:trHeight w:val="240"/>
        </w:trPr>
        <w:tc>
          <w:tcPr>
            <w:tcW w:w="2411" w:type="dxa"/>
          </w:tcPr>
          <w:p w:rsidR="003E5CE1" w:rsidRDefault="003E5CE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5CE1" w:rsidRDefault="00735402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итель</w:t>
            </w:r>
          </w:p>
        </w:tc>
        <w:tc>
          <w:tcPr>
            <w:tcW w:w="4113" w:type="dxa"/>
          </w:tcPr>
          <w:p w:rsidR="003E5CE1" w:rsidRDefault="003E5CE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лю в магазине </w:t>
            </w:r>
          </w:p>
        </w:tc>
      </w:tr>
    </w:tbl>
    <w:p w:rsidR="00D02F25" w:rsidRPr="00EA4F74" w:rsidRDefault="00D02F25" w:rsidP="00691A37">
      <w:pPr>
        <w:pStyle w:val="a3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Обоснованность финансового плана прое</w:t>
      </w:r>
      <w:r w:rsidR="00106A9B" w:rsidRPr="00EA4F74">
        <w:rPr>
          <w:rFonts w:ascii="Times New Roman" w:hAnsi="Times New Roman"/>
          <w:b/>
          <w:sz w:val="28"/>
          <w:szCs w:val="28"/>
        </w:rPr>
        <w:t>кта запланированным результатам</w:t>
      </w:r>
      <w:r w:rsidR="00691A37" w:rsidRPr="00EA4F74">
        <w:rPr>
          <w:rFonts w:ascii="Times New Roman" w:hAnsi="Times New Roman"/>
          <w:b/>
          <w:sz w:val="28"/>
          <w:szCs w:val="28"/>
        </w:rPr>
        <w:t>.</w:t>
      </w:r>
    </w:p>
    <w:p w:rsidR="00D02F25" w:rsidRPr="00EA4F74" w:rsidRDefault="00D02F25" w:rsidP="00691A37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EA4F74">
        <w:rPr>
          <w:rFonts w:ascii="Times New Roman" w:hAnsi="Times New Roman"/>
          <w:b/>
          <w:sz w:val="28"/>
          <w:szCs w:val="28"/>
        </w:rPr>
        <w:t>Расходы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963"/>
        <w:gridCol w:w="1750"/>
        <w:gridCol w:w="1797"/>
        <w:gridCol w:w="1740"/>
        <w:gridCol w:w="1639"/>
      </w:tblGrid>
      <w:tr w:rsidR="006D7388" w:rsidTr="008D1C54">
        <w:tc>
          <w:tcPr>
            <w:tcW w:w="2963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50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за 1 ед.(в рублях)</w:t>
            </w:r>
          </w:p>
        </w:tc>
        <w:tc>
          <w:tcPr>
            <w:tcW w:w="1797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в штуках)</w:t>
            </w:r>
          </w:p>
        </w:tc>
        <w:tc>
          <w:tcPr>
            <w:tcW w:w="1740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за 1 месяц (примерно за 30 дней)</w:t>
            </w:r>
          </w:p>
        </w:tc>
        <w:tc>
          <w:tcPr>
            <w:tcW w:w="1639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за 1 год</w:t>
            </w:r>
          </w:p>
        </w:tc>
      </w:tr>
      <w:tr w:rsidR="006D7388" w:rsidTr="008D1C54">
        <w:tc>
          <w:tcPr>
            <w:tcW w:w="2963" w:type="dxa"/>
          </w:tcPr>
          <w:p w:rsidR="00D02F25" w:rsidRPr="00D3349D" w:rsidRDefault="00D3349D" w:rsidP="005664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D1C54">
              <w:rPr>
                <w:rFonts w:ascii="Times New Roman" w:hAnsi="Times New Roman"/>
                <w:sz w:val="28"/>
                <w:szCs w:val="28"/>
              </w:rPr>
              <w:t>Наполнитель</w:t>
            </w:r>
          </w:p>
        </w:tc>
        <w:tc>
          <w:tcPr>
            <w:tcW w:w="1750" w:type="dxa"/>
          </w:tcPr>
          <w:p w:rsidR="00D02F25" w:rsidRDefault="008D1C54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97" w:type="dxa"/>
          </w:tcPr>
          <w:p w:rsidR="00D02F25" w:rsidRDefault="005664B6" w:rsidP="008D1C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упаковка</w:t>
            </w:r>
            <w:r w:rsidR="009B6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</w:tcPr>
          <w:p w:rsidR="00D02F25" w:rsidRDefault="008D1C54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39" w:type="dxa"/>
          </w:tcPr>
          <w:p w:rsidR="00D02F25" w:rsidRDefault="004D346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</w:tr>
      <w:tr w:rsidR="006D7388" w:rsidTr="008D1C54">
        <w:tc>
          <w:tcPr>
            <w:tcW w:w="2963" w:type="dxa"/>
          </w:tcPr>
          <w:p w:rsidR="00D02F25" w:rsidRDefault="008D1C54" w:rsidP="009B6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яжа</w:t>
            </w:r>
          </w:p>
        </w:tc>
        <w:tc>
          <w:tcPr>
            <w:tcW w:w="1750" w:type="dxa"/>
          </w:tcPr>
          <w:p w:rsidR="00D02F25" w:rsidRDefault="00F24E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797" w:type="dxa"/>
          </w:tcPr>
          <w:p w:rsidR="00D02F25" w:rsidRDefault="00D3349D" w:rsidP="008D1C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1C54">
              <w:rPr>
                <w:rFonts w:ascii="Times New Roman" w:hAnsi="Times New Roman"/>
                <w:sz w:val="28"/>
                <w:szCs w:val="28"/>
              </w:rPr>
              <w:t xml:space="preserve"> маток </w:t>
            </w:r>
          </w:p>
        </w:tc>
        <w:tc>
          <w:tcPr>
            <w:tcW w:w="1740" w:type="dxa"/>
          </w:tcPr>
          <w:p w:rsidR="00D02F25" w:rsidRDefault="00A134C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1639" w:type="dxa"/>
          </w:tcPr>
          <w:p w:rsidR="00D02F25" w:rsidRDefault="00A134C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6D7388" w:rsidTr="008D1C54">
        <w:tc>
          <w:tcPr>
            <w:tcW w:w="2963" w:type="dxa"/>
          </w:tcPr>
          <w:p w:rsidR="00D02F25" w:rsidRDefault="008D1C54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Упаковка</w:t>
            </w:r>
          </w:p>
        </w:tc>
        <w:tc>
          <w:tcPr>
            <w:tcW w:w="1750" w:type="dxa"/>
          </w:tcPr>
          <w:p w:rsidR="00D02F25" w:rsidRDefault="00F24E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97" w:type="dxa"/>
          </w:tcPr>
          <w:p w:rsidR="00D02F25" w:rsidRDefault="00F24E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  <w:tc>
          <w:tcPr>
            <w:tcW w:w="1740" w:type="dxa"/>
          </w:tcPr>
          <w:p w:rsidR="00D02F25" w:rsidRDefault="00F24E9B" w:rsidP="00106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39" w:type="dxa"/>
          </w:tcPr>
          <w:p w:rsidR="00D02F25" w:rsidRDefault="00F24E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6D7388" w:rsidTr="008D1C54">
        <w:tc>
          <w:tcPr>
            <w:tcW w:w="2963" w:type="dxa"/>
          </w:tcPr>
          <w:p w:rsidR="00D02F25" w:rsidRDefault="00F24E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50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D02F25" w:rsidRDefault="00D02F25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D02F25" w:rsidRDefault="00F24E9B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639" w:type="dxa"/>
          </w:tcPr>
          <w:p w:rsidR="00D02F25" w:rsidRDefault="00A134C2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0</w:t>
            </w:r>
          </w:p>
        </w:tc>
      </w:tr>
    </w:tbl>
    <w:p w:rsidR="00D3349D" w:rsidRPr="003C0592" w:rsidRDefault="00D3349D" w:rsidP="00691A37">
      <w:pPr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3C0592">
        <w:rPr>
          <w:rFonts w:ascii="Times New Roman" w:hAnsi="Times New Roman"/>
          <w:b/>
          <w:sz w:val="28"/>
          <w:szCs w:val="28"/>
        </w:rPr>
        <w:t>Доходы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966"/>
        <w:gridCol w:w="1522"/>
        <w:gridCol w:w="2574"/>
        <w:gridCol w:w="1497"/>
        <w:gridCol w:w="1330"/>
      </w:tblGrid>
      <w:tr w:rsidR="00D3349D" w:rsidTr="001A00E7">
        <w:tc>
          <w:tcPr>
            <w:tcW w:w="2966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22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за 1ед.(в рублях)</w:t>
            </w:r>
          </w:p>
        </w:tc>
        <w:tc>
          <w:tcPr>
            <w:tcW w:w="2574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в штуках)</w:t>
            </w:r>
          </w:p>
        </w:tc>
        <w:tc>
          <w:tcPr>
            <w:tcW w:w="1497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за 1 месяц (примерно за 30 дней)</w:t>
            </w:r>
          </w:p>
        </w:tc>
        <w:tc>
          <w:tcPr>
            <w:tcW w:w="1330" w:type="dxa"/>
          </w:tcPr>
          <w:p w:rsidR="00D3349D" w:rsidRDefault="00D3349D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за 1 год (общая)</w:t>
            </w:r>
          </w:p>
        </w:tc>
      </w:tr>
      <w:tr w:rsidR="00D3349D" w:rsidTr="001A00E7">
        <w:tc>
          <w:tcPr>
            <w:tcW w:w="2966" w:type="dxa"/>
          </w:tcPr>
          <w:p w:rsidR="00D3349D" w:rsidRPr="00215E59" w:rsidRDefault="00215E59" w:rsidP="00FD1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D1C54">
              <w:rPr>
                <w:rFonts w:ascii="Times New Roman" w:hAnsi="Times New Roman"/>
                <w:sz w:val="28"/>
                <w:szCs w:val="28"/>
              </w:rPr>
              <w:t xml:space="preserve"> Брелок</w:t>
            </w:r>
          </w:p>
        </w:tc>
        <w:tc>
          <w:tcPr>
            <w:tcW w:w="1522" w:type="dxa"/>
          </w:tcPr>
          <w:p w:rsidR="00D3349D" w:rsidRPr="00106A9B" w:rsidRDefault="00F24E9B" w:rsidP="00EA4F7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74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0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D3349D" w:rsidTr="001A00E7">
        <w:tc>
          <w:tcPr>
            <w:tcW w:w="2966" w:type="dxa"/>
          </w:tcPr>
          <w:p w:rsidR="00D3349D" w:rsidRDefault="00215E59" w:rsidP="00FD171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D1C54">
              <w:rPr>
                <w:rFonts w:ascii="Times New Roman" w:hAnsi="Times New Roman"/>
                <w:sz w:val="28"/>
                <w:szCs w:val="28"/>
              </w:rPr>
              <w:t xml:space="preserve"> Мини-игрушка</w:t>
            </w:r>
          </w:p>
        </w:tc>
        <w:tc>
          <w:tcPr>
            <w:tcW w:w="1522" w:type="dxa"/>
          </w:tcPr>
          <w:p w:rsidR="00D3349D" w:rsidRPr="00106A9B" w:rsidRDefault="00F24E9B" w:rsidP="00EA4F7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574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330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</w:tr>
      <w:tr w:rsidR="00D3349D" w:rsidTr="001A00E7">
        <w:tc>
          <w:tcPr>
            <w:tcW w:w="2966" w:type="dxa"/>
          </w:tcPr>
          <w:p w:rsidR="00D3349D" w:rsidRPr="00215E59" w:rsidRDefault="008D1C54" w:rsidP="00215E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грушка</w:t>
            </w:r>
          </w:p>
        </w:tc>
        <w:tc>
          <w:tcPr>
            <w:tcW w:w="1522" w:type="dxa"/>
          </w:tcPr>
          <w:p w:rsidR="00D3349D" w:rsidRPr="00106A9B" w:rsidRDefault="00F24E9B" w:rsidP="00EA4F7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574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330" w:type="dxa"/>
          </w:tcPr>
          <w:p w:rsidR="00D3349D" w:rsidRDefault="00F24E9B" w:rsidP="003C0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</w:p>
        </w:tc>
      </w:tr>
      <w:tr w:rsidR="00D3349D" w:rsidTr="001A00E7">
        <w:tc>
          <w:tcPr>
            <w:tcW w:w="2966" w:type="dxa"/>
          </w:tcPr>
          <w:p w:rsidR="00D3349D" w:rsidRDefault="008D1C54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Большая игрушка </w:t>
            </w:r>
          </w:p>
        </w:tc>
        <w:tc>
          <w:tcPr>
            <w:tcW w:w="1522" w:type="dxa"/>
          </w:tcPr>
          <w:p w:rsidR="00D3349D" w:rsidRPr="00106A9B" w:rsidRDefault="00F24E9B" w:rsidP="00EA4F7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574" w:type="dxa"/>
          </w:tcPr>
          <w:p w:rsidR="00D3349D" w:rsidRDefault="00EA4F74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330" w:type="dxa"/>
          </w:tcPr>
          <w:p w:rsidR="00D3349D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2B43CC" w:rsidTr="001A00E7">
        <w:tc>
          <w:tcPr>
            <w:tcW w:w="2966" w:type="dxa"/>
          </w:tcPr>
          <w:p w:rsidR="002B43CC" w:rsidRDefault="00215E59" w:rsidP="00215E5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22" w:type="dxa"/>
          </w:tcPr>
          <w:p w:rsidR="002B43CC" w:rsidRPr="00106A9B" w:rsidRDefault="002B43CC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2B43CC" w:rsidRDefault="002B43CC" w:rsidP="00DD3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2B43CC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1330" w:type="dxa"/>
          </w:tcPr>
          <w:p w:rsidR="002B43CC" w:rsidRDefault="00F24E9B" w:rsidP="00EA4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20</w:t>
            </w:r>
          </w:p>
        </w:tc>
      </w:tr>
    </w:tbl>
    <w:p w:rsidR="00D3349D" w:rsidRPr="00821EAF" w:rsidRDefault="00D3349D" w:rsidP="00FD17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AF">
        <w:rPr>
          <w:rFonts w:ascii="Times New Roman" w:hAnsi="Times New Roman"/>
          <w:b/>
          <w:sz w:val="28"/>
          <w:szCs w:val="28"/>
        </w:rPr>
        <w:t>Анализ рисков и способы их предотвращения или устранения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3118"/>
        <w:gridCol w:w="4360"/>
      </w:tblGrid>
      <w:tr w:rsidR="00D3349D" w:rsidTr="001A00E7">
        <w:tc>
          <w:tcPr>
            <w:tcW w:w="241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исков</w:t>
            </w:r>
          </w:p>
        </w:tc>
        <w:tc>
          <w:tcPr>
            <w:tcW w:w="3118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4360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окращению рисков</w:t>
            </w:r>
          </w:p>
        </w:tc>
      </w:tr>
      <w:tr w:rsidR="00D3349D" w:rsidTr="001A00E7">
        <w:tc>
          <w:tcPr>
            <w:tcW w:w="241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  <w:tc>
          <w:tcPr>
            <w:tcW w:w="3118" w:type="dxa"/>
          </w:tcPr>
          <w:p w:rsidR="002038F1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38F1">
              <w:rPr>
                <w:rFonts w:ascii="Times New Roman" w:hAnsi="Times New Roman"/>
                <w:sz w:val="28"/>
                <w:szCs w:val="28"/>
              </w:rPr>
              <w:t xml:space="preserve">.Отсутствие 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спроса</w:t>
            </w:r>
          </w:p>
          <w:p w:rsidR="00987A0F" w:rsidRDefault="00987A0F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349D" w:rsidRDefault="002038F1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Рост цен на материалы.</w:t>
            </w: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явление конкурента.</w:t>
            </w:r>
          </w:p>
        </w:tc>
        <w:tc>
          <w:tcPr>
            <w:tcW w:w="4360" w:type="dxa"/>
          </w:tcPr>
          <w:p w:rsidR="002038F1" w:rsidRDefault="002038F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екламные действия.</w:t>
            </w:r>
          </w:p>
          <w:p w:rsidR="00D3349D" w:rsidRDefault="002038F1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Расширение линейки товара.</w:t>
            </w: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вышение цены на товар.</w:t>
            </w:r>
          </w:p>
          <w:p w:rsidR="002427F8" w:rsidRDefault="002427F8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A0F" w:rsidRDefault="00987A0F" w:rsidP="00987A0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зучение товара конкурента, изменение ассортимента.</w:t>
            </w:r>
          </w:p>
        </w:tc>
      </w:tr>
      <w:tr w:rsidR="00D3349D" w:rsidTr="001A00E7">
        <w:tc>
          <w:tcPr>
            <w:tcW w:w="241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118" w:type="dxa"/>
          </w:tcPr>
          <w:p w:rsidR="00562294" w:rsidRDefault="002038F1" w:rsidP="002427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038F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довольство клиентов</w:t>
            </w:r>
            <w:r w:rsidR="00730F35" w:rsidRPr="002038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349D" w:rsidRDefault="00D3349D" w:rsidP="0056229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2294">
              <w:rPr>
                <w:rFonts w:ascii="Times New Roman" w:hAnsi="Times New Roman"/>
                <w:sz w:val="28"/>
                <w:szCs w:val="28"/>
              </w:rPr>
              <w:t>.Неверие в свои силы.</w:t>
            </w:r>
          </w:p>
        </w:tc>
        <w:tc>
          <w:tcPr>
            <w:tcW w:w="4360" w:type="dxa"/>
          </w:tcPr>
          <w:p w:rsidR="00D3349D" w:rsidRDefault="002038F1" w:rsidP="002038F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55A9C">
              <w:rPr>
                <w:rFonts w:ascii="Times New Roman" w:hAnsi="Times New Roman"/>
                <w:sz w:val="28"/>
                <w:szCs w:val="28"/>
              </w:rPr>
              <w:t xml:space="preserve">У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тензий, </w:t>
            </w:r>
            <w:r w:rsidR="00055A9C">
              <w:rPr>
                <w:rFonts w:ascii="Times New Roman" w:hAnsi="Times New Roman"/>
                <w:sz w:val="28"/>
                <w:szCs w:val="28"/>
              </w:rPr>
              <w:t>отзывов, улуч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а товара.</w:t>
            </w:r>
            <w:r w:rsidR="00055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294" w:rsidRDefault="00562294" w:rsidP="002038F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бота над собой. Положительный настрой.</w:t>
            </w:r>
          </w:p>
        </w:tc>
      </w:tr>
      <w:tr w:rsidR="00D3349D" w:rsidTr="001A00E7">
        <w:tc>
          <w:tcPr>
            <w:tcW w:w="2411" w:type="dxa"/>
          </w:tcPr>
          <w:p w:rsidR="00D3349D" w:rsidRDefault="00D3349D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е</w:t>
            </w:r>
          </w:p>
        </w:tc>
        <w:tc>
          <w:tcPr>
            <w:tcW w:w="3118" w:type="dxa"/>
          </w:tcPr>
          <w:p w:rsidR="00D3349D" w:rsidRDefault="002038F1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87A0F">
              <w:rPr>
                <w:rFonts w:ascii="Times New Roman" w:hAnsi="Times New Roman"/>
                <w:sz w:val="28"/>
                <w:szCs w:val="28"/>
              </w:rPr>
              <w:t>Несвоевременная закупка материалов, отсутствие в магазине.</w:t>
            </w:r>
          </w:p>
          <w:p w:rsidR="00D3349D" w:rsidRDefault="00D3349D" w:rsidP="00AC735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038F1">
              <w:rPr>
                <w:rFonts w:ascii="Times New Roman" w:hAnsi="Times New Roman"/>
                <w:sz w:val="28"/>
                <w:szCs w:val="28"/>
              </w:rPr>
              <w:t>.</w:t>
            </w:r>
            <w:r w:rsidR="00AC7359">
              <w:rPr>
                <w:rFonts w:ascii="Times New Roman" w:hAnsi="Times New Roman"/>
                <w:sz w:val="28"/>
                <w:szCs w:val="28"/>
              </w:rPr>
              <w:t xml:space="preserve">Нехватка времени. </w:t>
            </w:r>
            <w:r w:rsidR="00562294">
              <w:rPr>
                <w:rFonts w:ascii="Times New Roman" w:hAnsi="Times New Roman"/>
                <w:sz w:val="28"/>
                <w:szCs w:val="28"/>
              </w:rPr>
              <w:t xml:space="preserve">Не своевременное изготовление товара (с опозданием). </w:t>
            </w:r>
          </w:p>
        </w:tc>
        <w:tc>
          <w:tcPr>
            <w:tcW w:w="4360" w:type="dxa"/>
          </w:tcPr>
          <w:p w:rsidR="00D3349D" w:rsidRDefault="00987A0F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Покупка расходных материалов в Интернет магазине.</w:t>
            </w:r>
          </w:p>
          <w:p w:rsidR="002427F8" w:rsidRDefault="002427F8" w:rsidP="00DD3DF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294" w:rsidRDefault="00562294" w:rsidP="00AC735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Привлечение   </w:t>
            </w:r>
            <w:r w:rsidR="00AC7359">
              <w:rPr>
                <w:rFonts w:ascii="Times New Roman" w:hAnsi="Times New Roman"/>
                <w:sz w:val="28"/>
                <w:szCs w:val="28"/>
              </w:rPr>
              <w:t>партнё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FD" w:rsidRDefault="00DD3DFD" w:rsidP="00DD3D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1EAF">
        <w:rPr>
          <w:rFonts w:ascii="Times New Roman" w:hAnsi="Times New Roman"/>
          <w:b/>
          <w:sz w:val="28"/>
          <w:szCs w:val="28"/>
        </w:rPr>
        <w:lastRenderedPageBreak/>
        <w:t>Взаимодействие</w:t>
      </w:r>
      <w:r w:rsidR="00064A1B" w:rsidRPr="00821EAF">
        <w:rPr>
          <w:rFonts w:ascii="Times New Roman" w:hAnsi="Times New Roman"/>
          <w:b/>
          <w:sz w:val="28"/>
          <w:szCs w:val="28"/>
        </w:rPr>
        <w:t xml:space="preserve"> с социальными, бизнес партнёрами и органами государственного и муниципального управления</w:t>
      </w:r>
      <w:r w:rsidR="00064A1B">
        <w:rPr>
          <w:rFonts w:ascii="Times New Roman" w:hAnsi="Times New Roman"/>
          <w:sz w:val="28"/>
          <w:szCs w:val="28"/>
        </w:rPr>
        <w:t xml:space="preserve"> не предполагается.</w:t>
      </w:r>
    </w:p>
    <w:p w:rsidR="00730F35" w:rsidRDefault="00DD3DFD" w:rsidP="00730F3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1EAF">
        <w:rPr>
          <w:rFonts w:ascii="Times New Roman" w:hAnsi="Times New Roman"/>
          <w:b/>
          <w:sz w:val="28"/>
          <w:szCs w:val="28"/>
        </w:rPr>
        <w:t>Перспективы развития проекта на 3 года</w:t>
      </w:r>
      <w:r w:rsidR="00DA0C36">
        <w:rPr>
          <w:rFonts w:ascii="Times New Roman" w:hAnsi="Times New Roman"/>
          <w:sz w:val="28"/>
          <w:szCs w:val="28"/>
        </w:rPr>
        <w:t>.</w:t>
      </w:r>
    </w:p>
    <w:p w:rsidR="00FA42A0" w:rsidRDefault="00FA42A0" w:rsidP="007E45D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ассортимент товаров.</w:t>
      </w:r>
    </w:p>
    <w:p w:rsidR="00DA0C36" w:rsidRPr="00FA42A0" w:rsidRDefault="00DA0C36" w:rsidP="007E45D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A42A0">
        <w:rPr>
          <w:rFonts w:ascii="Times New Roman" w:hAnsi="Times New Roman"/>
          <w:sz w:val="28"/>
          <w:szCs w:val="28"/>
        </w:rPr>
        <w:t>О</w:t>
      </w:r>
      <w:r w:rsidR="0029343C" w:rsidRPr="00FA42A0">
        <w:rPr>
          <w:rFonts w:ascii="Times New Roman" w:hAnsi="Times New Roman"/>
          <w:sz w:val="28"/>
          <w:szCs w:val="28"/>
        </w:rPr>
        <w:t xml:space="preserve">рганизовать </w:t>
      </w:r>
      <w:r w:rsidR="00CF4C74" w:rsidRPr="00FA42A0">
        <w:rPr>
          <w:rFonts w:ascii="Times New Roman" w:hAnsi="Times New Roman"/>
          <w:sz w:val="28"/>
          <w:szCs w:val="28"/>
        </w:rPr>
        <w:t>сотрудничество с магазинами нашего населённого пункта.</w:t>
      </w:r>
    </w:p>
    <w:p w:rsidR="00730F35" w:rsidRPr="00730F35" w:rsidRDefault="0029343C" w:rsidP="00DA0C3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вать наши товары на других платформах </w:t>
      </w:r>
      <w:r w:rsidR="00DA0C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нтернет-магазинах. </w:t>
      </w:r>
    </w:p>
    <w:sectPr w:rsidR="00730F35" w:rsidRPr="00730F35" w:rsidSect="00C6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2852"/>
    <w:multiLevelType w:val="hybridMultilevel"/>
    <w:tmpl w:val="7D38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3A4D"/>
    <w:multiLevelType w:val="hybridMultilevel"/>
    <w:tmpl w:val="EAA0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250B"/>
    <w:multiLevelType w:val="hybridMultilevel"/>
    <w:tmpl w:val="05B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01715"/>
    <w:multiLevelType w:val="hybridMultilevel"/>
    <w:tmpl w:val="AEE6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26961"/>
    <w:multiLevelType w:val="hybridMultilevel"/>
    <w:tmpl w:val="A1884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CB"/>
    <w:rsid w:val="000406D3"/>
    <w:rsid w:val="00055A9C"/>
    <w:rsid w:val="00064A1B"/>
    <w:rsid w:val="00071E85"/>
    <w:rsid w:val="000B3FD7"/>
    <w:rsid w:val="000D0D84"/>
    <w:rsid w:val="00103CDB"/>
    <w:rsid w:val="00106A9B"/>
    <w:rsid w:val="00160966"/>
    <w:rsid w:val="0019082D"/>
    <w:rsid w:val="001A00E7"/>
    <w:rsid w:val="001A2C2C"/>
    <w:rsid w:val="001A6DAA"/>
    <w:rsid w:val="001B143F"/>
    <w:rsid w:val="001C58F0"/>
    <w:rsid w:val="001D0841"/>
    <w:rsid w:val="002038F1"/>
    <w:rsid w:val="00215E59"/>
    <w:rsid w:val="002427F8"/>
    <w:rsid w:val="0029343C"/>
    <w:rsid w:val="002B43CC"/>
    <w:rsid w:val="002D40BE"/>
    <w:rsid w:val="002E708E"/>
    <w:rsid w:val="0034130C"/>
    <w:rsid w:val="003C0592"/>
    <w:rsid w:val="003C16D2"/>
    <w:rsid w:val="003E483D"/>
    <w:rsid w:val="003E5CE1"/>
    <w:rsid w:val="00435CCB"/>
    <w:rsid w:val="00453345"/>
    <w:rsid w:val="00472293"/>
    <w:rsid w:val="0049311E"/>
    <w:rsid w:val="004D346D"/>
    <w:rsid w:val="004F1AFA"/>
    <w:rsid w:val="004F553F"/>
    <w:rsid w:val="004F64AD"/>
    <w:rsid w:val="005040C6"/>
    <w:rsid w:val="0051635E"/>
    <w:rsid w:val="00536613"/>
    <w:rsid w:val="00562294"/>
    <w:rsid w:val="005664B6"/>
    <w:rsid w:val="005A5DBA"/>
    <w:rsid w:val="00615397"/>
    <w:rsid w:val="00691A37"/>
    <w:rsid w:val="006A60CE"/>
    <w:rsid w:val="006C4210"/>
    <w:rsid w:val="006D3FC6"/>
    <w:rsid w:val="006D7388"/>
    <w:rsid w:val="00704429"/>
    <w:rsid w:val="00705260"/>
    <w:rsid w:val="00730F35"/>
    <w:rsid w:val="00735402"/>
    <w:rsid w:val="00770847"/>
    <w:rsid w:val="007E0031"/>
    <w:rsid w:val="007F648E"/>
    <w:rsid w:val="007F7152"/>
    <w:rsid w:val="00821EAF"/>
    <w:rsid w:val="00852067"/>
    <w:rsid w:val="00866B08"/>
    <w:rsid w:val="00884FBF"/>
    <w:rsid w:val="008C6A22"/>
    <w:rsid w:val="008D1C54"/>
    <w:rsid w:val="00916C94"/>
    <w:rsid w:val="00931501"/>
    <w:rsid w:val="00956F23"/>
    <w:rsid w:val="0098568E"/>
    <w:rsid w:val="00987A0F"/>
    <w:rsid w:val="009B12BA"/>
    <w:rsid w:val="009B57C7"/>
    <w:rsid w:val="009B66D5"/>
    <w:rsid w:val="00A134C2"/>
    <w:rsid w:val="00A24DC9"/>
    <w:rsid w:val="00A53C7D"/>
    <w:rsid w:val="00A77657"/>
    <w:rsid w:val="00A90C43"/>
    <w:rsid w:val="00AA0046"/>
    <w:rsid w:val="00AA673E"/>
    <w:rsid w:val="00AC7359"/>
    <w:rsid w:val="00B2402C"/>
    <w:rsid w:val="00B2705D"/>
    <w:rsid w:val="00B54407"/>
    <w:rsid w:val="00B71BBB"/>
    <w:rsid w:val="00B85E3C"/>
    <w:rsid w:val="00B9183B"/>
    <w:rsid w:val="00B918A2"/>
    <w:rsid w:val="00BC7455"/>
    <w:rsid w:val="00BE03DE"/>
    <w:rsid w:val="00BE100F"/>
    <w:rsid w:val="00C110F7"/>
    <w:rsid w:val="00C13093"/>
    <w:rsid w:val="00C23A32"/>
    <w:rsid w:val="00C24112"/>
    <w:rsid w:val="00C310F6"/>
    <w:rsid w:val="00C4315E"/>
    <w:rsid w:val="00C54C3D"/>
    <w:rsid w:val="00C64A7D"/>
    <w:rsid w:val="00C7622D"/>
    <w:rsid w:val="00CB63DA"/>
    <w:rsid w:val="00CC4B2B"/>
    <w:rsid w:val="00CC72A4"/>
    <w:rsid w:val="00CF4C74"/>
    <w:rsid w:val="00D02F25"/>
    <w:rsid w:val="00D11291"/>
    <w:rsid w:val="00D3349D"/>
    <w:rsid w:val="00D55876"/>
    <w:rsid w:val="00D678AD"/>
    <w:rsid w:val="00DA0C36"/>
    <w:rsid w:val="00DD3DFD"/>
    <w:rsid w:val="00DE0B41"/>
    <w:rsid w:val="00DE74CF"/>
    <w:rsid w:val="00E4740D"/>
    <w:rsid w:val="00E514F4"/>
    <w:rsid w:val="00E61DF6"/>
    <w:rsid w:val="00EA4F74"/>
    <w:rsid w:val="00EC6979"/>
    <w:rsid w:val="00EF24B8"/>
    <w:rsid w:val="00EF2790"/>
    <w:rsid w:val="00F24E9B"/>
    <w:rsid w:val="00F26AF3"/>
    <w:rsid w:val="00F31FFF"/>
    <w:rsid w:val="00F615EF"/>
    <w:rsid w:val="00F73D69"/>
    <w:rsid w:val="00F87FD8"/>
    <w:rsid w:val="00FA42A0"/>
    <w:rsid w:val="00FC016E"/>
    <w:rsid w:val="00FD1714"/>
    <w:rsid w:val="00FD2B19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90D9"/>
  <w15:docId w15:val="{B6823F6C-B094-4535-8448-4D0741E1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C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73540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76"/>
    <w:pPr>
      <w:ind w:left="720"/>
      <w:contextualSpacing/>
    </w:pPr>
  </w:style>
  <w:style w:type="table" w:styleId="a4">
    <w:name w:val="Table Grid"/>
    <w:basedOn w:val="a1"/>
    <w:uiPriority w:val="59"/>
    <w:rsid w:val="0088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06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270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2705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354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vk.com/club234444186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54DD-6449-4CDC-A115-D758335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</cp:revision>
  <dcterms:created xsi:type="dcterms:W3CDTF">2026-03-05T11:01:00Z</dcterms:created>
  <dcterms:modified xsi:type="dcterms:W3CDTF">2026-03-05T11:01:00Z</dcterms:modified>
</cp:coreProperties>
</file>